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AC" w:rsidRPr="00666CFC" w:rsidRDefault="00D523AC" w:rsidP="00D523AC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</w:pPr>
      <w:r w:rsidRPr="00666CFC">
        <w:rPr>
          <w:rFonts w:ascii="Simplified Arabic Fixed" w:hAnsi="Simplified Arabic Fixed" w:cs="Simple Indust Shaded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2323"/>
        <w:gridCol w:w="2126"/>
        <w:gridCol w:w="2268"/>
        <w:gridCol w:w="1701"/>
        <w:gridCol w:w="1985"/>
        <w:gridCol w:w="5211"/>
      </w:tblGrid>
      <w:tr w:rsidR="00D523AC" w:rsidRPr="00A77066" w:rsidTr="00CA4FA5">
        <w:trPr>
          <w:trHeight w:val="560"/>
        </w:trPr>
        <w:tc>
          <w:tcPr>
            <w:tcW w:w="15614" w:type="dxa"/>
            <w:gridSpan w:val="6"/>
            <w:vAlign w:val="center"/>
          </w:tcPr>
          <w:p w:rsidR="00D523AC" w:rsidRPr="00F727AB" w:rsidRDefault="00D523AC" w:rsidP="00673BC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>الصف:</w:t>
            </w:r>
            <w:r w:rsidRPr="00F11993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>خامس ابتدائي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لحصة:...............................      التاريخ:     /     /           هـ             الوحدة:</w:t>
            </w:r>
            <w:r w:rsidR="00673BC3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صحتي وسلامتي </w:t>
            </w:r>
            <w:r w:rsidRPr="0017610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الموضوع:</w:t>
            </w:r>
            <w:r w:rsidR="00673BC3">
              <w:rPr>
                <w:rFonts w:hint="cs"/>
                <w:b/>
                <w:bCs/>
                <w:color w:val="FF00FF"/>
                <w:sz w:val="24"/>
                <w:szCs w:val="24"/>
                <w:rtl/>
              </w:rPr>
              <w:t xml:space="preserve">درجة حرارة الجسم + النبض </w:t>
            </w:r>
          </w:p>
        </w:tc>
      </w:tr>
      <w:tr w:rsidR="00D523AC" w:rsidRPr="00A77066" w:rsidTr="00CA4FA5">
        <w:trPr>
          <w:trHeight w:val="2268"/>
        </w:trPr>
        <w:tc>
          <w:tcPr>
            <w:tcW w:w="10403" w:type="dxa"/>
            <w:gridSpan w:val="5"/>
          </w:tcPr>
          <w:p w:rsidR="00D523AC" w:rsidRPr="00666CFC" w:rsidRDefault="00D523AC" w:rsidP="00CA4FA5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أهداف الدرس</w:t>
            </w:r>
          </w:p>
          <w:p w:rsidR="00D523AC" w:rsidRPr="00673BC3" w:rsidRDefault="00D523AC" w:rsidP="00CA4FA5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  <w:r w:rsidR="00673BC3" w:rsidRPr="008F1F77">
              <w:rPr>
                <w:rFonts w:hint="cs"/>
                <w:b/>
                <w:bCs/>
                <w:sz w:val="24"/>
                <w:szCs w:val="24"/>
                <w:rtl/>
              </w:rPr>
              <w:t xml:space="preserve"> أن</w:t>
            </w:r>
            <w:r w:rsidR="00673BC3">
              <w:rPr>
                <w:rFonts w:hint="cs"/>
                <w:b/>
                <w:bCs/>
                <w:sz w:val="24"/>
                <w:szCs w:val="24"/>
                <w:rtl/>
              </w:rPr>
              <w:t xml:space="preserve"> تعي </w:t>
            </w:r>
            <w:r w:rsidR="00673BC3" w:rsidRPr="008F1F77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لميذة </w:t>
            </w:r>
            <w:r w:rsidR="00673BC3">
              <w:rPr>
                <w:rFonts w:hint="cs"/>
                <w:b/>
                <w:bCs/>
                <w:sz w:val="24"/>
                <w:szCs w:val="24"/>
                <w:rtl/>
              </w:rPr>
              <w:t xml:space="preserve">أن كل أمر يصيبنا هو من عند الله ووجب علينا الرضا به </w:t>
            </w:r>
            <w:r w:rsidR="00673BC3">
              <w:rPr>
                <w:rFonts w:ascii="Arial" w:hAnsi="Arial" w:cs="Arial"/>
                <w:b/>
                <w:bCs/>
                <w:color w:val="000000"/>
                <w:shd w:val="clear" w:color="auto" w:fill="FFFFFF"/>
                <w:rtl/>
              </w:rPr>
              <w:t>عن أم سلمة رضي الله عنه</w:t>
            </w:r>
            <w:r w:rsidR="00673BC3">
              <w:rPr>
                <w:rFonts w:ascii="Arial" w:hAnsi="Arial" w:cs="Arial" w:hint="cs"/>
                <w:b/>
                <w:bCs/>
                <w:color w:val="000000"/>
                <w:shd w:val="clear" w:color="auto" w:fill="FFFFFF"/>
                <w:rtl/>
              </w:rPr>
              <w:t>ا</w:t>
            </w:r>
            <w:r w:rsidR="00673BC3">
              <w:rPr>
                <w:rFonts w:ascii="Arial" w:hAnsi="Arial" w:cs="Arial"/>
                <w:b/>
                <w:bCs/>
                <w:color w:val="000000"/>
                <w:shd w:val="clear" w:color="auto" w:fill="FFFFFF"/>
                <w:rtl/>
              </w:rPr>
              <w:t xml:space="preserve"> أن النبي صلى الله عليه وسلم قال</w:t>
            </w:r>
            <w:r w:rsidR="00673BC3" w:rsidRPr="00E1366C">
              <w:rPr>
                <w:b/>
                <w:bCs/>
              </w:rPr>
              <w:t xml:space="preserve"> :</w:t>
            </w:r>
            <w:r w:rsidR="00673BC3" w:rsidRPr="00E1366C">
              <w:rPr>
                <w:b/>
                <w:bCs/>
                <w:rtl/>
              </w:rPr>
              <w:t>إذا أصاب أحدكم مصيبة فليقل: إنا لله وإنا إليه راجعون، اللهم أجرني في مصيبتي</w:t>
            </w:r>
            <w:r w:rsidR="00673BC3" w:rsidRPr="00E1366C">
              <w:rPr>
                <w:rFonts w:hint="cs"/>
                <w:b/>
                <w:bCs/>
                <w:rtl/>
              </w:rPr>
              <w:t xml:space="preserve"> </w:t>
            </w:r>
            <w:r w:rsidR="00673BC3" w:rsidRPr="00E1366C">
              <w:rPr>
                <w:b/>
                <w:bCs/>
                <w:rtl/>
              </w:rPr>
              <w:t>وأخلف لي خيراً منها إلا أخلف الله له خيراً منها</w:t>
            </w:r>
            <w:r w:rsidR="00673BC3" w:rsidRPr="00E1366C">
              <w:rPr>
                <w:b/>
                <w:bCs/>
              </w:rPr>
              <w:t> </w:t>
            </w:r>
          </w:p>
          <w:p w:rsidR="00D523AC" w:rsidRPr="000A1AC6" w:rsidRDefault="00D523AC" w:rsidP="00673BC3">
            <w:pPr>
              <w:rPr>
                <w:b/>
                <w:bCs/>
                <w:sz w:val="26"/>
                <w:szCs w:val="26"/>
                <w:rtl/>
              </w:rPr>
            </w:pPr>
            <w:r w:rsidRPr="000A1AC6">
              <w:rPr>
                <w:rFonts w:hint="cs"/>
                <w:b/>
                <w:bCs/>
                <w:sz w:val="26"/>
                <w:szCs w:val="26"/>
                <w:rtl/>
              </w:rPr>
              <w:t xml:space="preserve">*أن </w:t>
            </w:r>
            <w:r w:rsidR="00673BC3">
              <w:rPr>
                <w:rFonts w:hint="cs"/>
                <w:b/>
                <w:bCs/>
                <w:sz w:val="26"/>
                <w:szCs w:val="26"/>
                <w:rtl/>
              </w:rPr>
              <w:t>تستخدم التلميذة  مقياس الحرارة بشكل صحيح</w:t>
            </w:r>
          </w:p>
          <w:p w:rsidR="00673BC3" w:rsidRDefault="00D523AC" w:rsidP="00673BC3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0A1AC6">
              <w:rPr>
                <w:rFonts w:hint="cs"/>
                <w:b/>
                <w:bCs/>
                <w:sz w:val="26"/>
                <w:szCs w:val="26"/>
                <w:rtl/>
              </w:rPr>
              <w:t xml:space="preserve">*أن </w:t>
            </w:r>
            <w:r w:rsidR="00673BC3">
              <w:rPr>
                <w:rFonts w:hint="cs"/>
                <w:b/>
                <w:bCs/>
                <w:sz w:val="26"/>
                <w:szCs w:val="26"/>
                <w:rtl/>
              </w:rPr>
              <w:t>تطبق التلميذة  طريقة عد النبض</w:t>
            </w:r>
          </w:p>
          <w:p w:rsidR="00D523AC" w:rsidRPr="000A1AC6" w:rsidRDefault="00673BC3" w:rsidP="00673BC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*أن تقدم التلميذة مقترحا لخفض درجة الحرارة  </w:t>
            </w:r>
            <w:r w:rsidR="00D523A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11" w:type="dxa"/>
          </w:tcPr>
          <w:p w:rsidR="00D523AC" w:rsidRPr="00666CFC" w:rsidRDefault="00D523AC" w:rsidP="00CA4FA5">
            <w:pPr>
              <w:jc w:val="center"/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rtl/>
              </w:rPr>
              <w:t>المهارات</w:t>
            </w:r>
          </w:p>
          <w:p w:rsidR="00D523AC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523AC" w:rsidRPr="00046C7A" w:rsidRDefault="00D523AC" w:rsidP="00673BC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6C7A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673BC3">
              <w:rPr>
                <w:rFonts w:hint="cs"/>
                <w:b/>
                <w:bCs/>
                <w:sz w:val="24"/>
                <w:szCs w:val="24"/>
                <w:rtl/>
              </w:rPr>
              <w:t xml:space="preserve">تقيس درجة حرارة زميلاتها بطريقة صحيحة </w:t>
            </w:r>
          </w:p>
          <w:p w:rsidR="00D523AC" w:rsidRPr="00046C7A" w:rsidRDefault="00D523AC" w:rsidP="00CA4FA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523AC" w:rsidRPr="00F727AB" w:rsidRDefault="00D523AC" w:rsidP="00673BC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46C7A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 w:rsidR="00673BC3">
              <w:rPr>
                <w:rFonts w:hint="cs"/>
                <w:b/>
                <w:bCs/>
                <w:sz w:val="24"/>
                <w:szCs w:val="24"/>
                <w:rtl/>
              </w:rPr>
              <w:t xml:space="preserve">تطبيق طريقة قياس النبض </w:t>
            </w:r>
          </w:p>
        </w:tc>
      </w:tr>
      <w:tr w:rsidR="00D523AC" w:rsidRPr="00A77066" w:rsidTr="00CA4FA5">
        <w:trPr>
          <w:trHeight w:val="342"/>
        </w:trPr>
        <w:tc>
          <w:tcPr>
            <w:tcW w:w="2323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vAlign w:val="center"/>
          </w:tcPr>
          <w:p w:rsidR="00D523AC" w:rsidRPr="00F727AB" w:rsidRDefault="00D523AC" w:rsidP="00CA4FA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</w:tcPr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Pr="000A1AC6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سائل بديلة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A1AC6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D523AC" w:rsidRDefault="00D523AC" w:rsidP="00673BC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*ا</w:t>
            </w:r>
            <w:r w:rsidR="00673BC3">
              <w:rPr>
                <w:rFonts w:hint="cs"/>
                <w:b/>
                <w:bCs/>
                <w:sz w:val="20"/>
                <w:szCs w:val="20"/>
                <w:rtl/>
              </w:rPr>
              <w:t xml:space="preserve">قترحي طرق لخفض حرارة الجسم  </w:t>
            </w:r>
          </w:p>
          <w:p w:rsidR="00D523AC" w:rsidRPr="000A1AC6" w:rsidRDefault="00D523AC" w:rsidP="00673BC3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  <w:r w:rsidR="00673BC3">
              <w:rPr>
                <w:rFonts w:hint="cs"/>
                <w:b/>
                <w:bCs/>
                <w:sz w:val="20"/>
                <w:szCs w:val="20"/>
                <w:rtl/>
              </w:rPr>
              <w:t xml:space="preserve">قيسي درجة حرارة ونبض زميلتك بطريقة صحيحة 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صعوبات أخرى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523AC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</w:p>
          <w:p w:rsidR="00D523AC" w:rsidRPr="00666CFC" w:rsidRDefault="00D523AC" w:rsidP="00CA4FA5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 w:rsidRPr="000C64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</w:p>
          <w:p w:rsidR="00D523AC" w:rsidRPr="00666CFC" w:rsidRDefault="00D523AC" w:rsidP="00CA4FA5">
            <w:pPr>
              <w:rPr>
                <w:b/>
                <w:bCs/>
                <w:color w:val="FF00FF"/>
                <w:rtl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 w:rsidRPr="00666CFC">
              <w:rPr>
                <w:rFonts w:hint="cs"/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D523AC" w:rsidRPr="000C643B" w:rsidRDefault="00D523AC" w:rsidP="00CA4FA5">
            <w:pPr>
              <w:rPr>
                <w:b/>
                <w:bCs/>
                <w:color w:val="0070C0"/>
                <w:rtl/>
              </w:rPr>
            </w:pPr>
          </w:p>
          <w:p w:rsidR="00D523AC" w:rsidRPr="00F727AB" w:rsidRDefault="00D523AC" w:rsidP="00CA4FA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D523AC" w:rsidRPr="00A77066" w:rsidTr="00CA4FA5">
        <w:trPr>
          <w:trHeight w:val="6226"/>
        </w:trPr>
        <w:tc>
          <w:tcPr>
            <w:tcW w:w="2323" w:type="dxa"/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دث واقع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قص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طرح مشكل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ابق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عرض صور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D523AC" w:rsidRPr="00666CF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666CFC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CA4FA5">
            <w:pPr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حل المشكل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استقصاء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علم ذاتي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D523AC" w:rsidRPr="00277E61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FF00FF"/>
                <w:sz w:val="20"/>
                <w:szCs w:val="20"/>
              </w:rPr>
            </w:pPr>
            <w:r w:rsidRPr="00277E61">
              <w:rPr>
                <w:rFonts w:hint="cs"/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D523AC" w:rsidRPr="0042185C" w:rsidRDefault="00D523AC" w:rsidP="00CA4FA5">
            <w:pPr>
              <w:rPr>
                <w:b/>
                <w:bCs/>
                <w:sz w:val="20"/>
                <w:szCs w:val="20"/>
              </w:rPr>
            </w:pP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عرض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شفافي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جهاز تسجيل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راجع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مجسمات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ماذج</w:t>
            </w:r>
          </w:p>
          <w:p w:rsidR="00D523AC" w:rsidRPr="00F727AB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فيلم تعليم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F727AB">
              <w:rPr>
                <w:rFonts w:hint="cs"/>
                <w:b/>
                <w:bCs/>
                <w:sz w:val="20"/>
                <w:szCs w:val="20"/>
                <w:rtl/>
              </w:rPr>
              <w:t>لوح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وبطاقات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هاز عرض بروجكت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صو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فاز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D523AC" w:rsidRPr="0042185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وراق عمل</w:t>
            </w:r>
          </w:p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:rsidR="00D523AC" w:rsidRPr="0042185C" w:rsidRDefault="00D523AC" w:rsidP="00CA4FA5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صف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تي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يي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نيف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ذكر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يل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طلاق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رون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</w:tcPr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صميم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لاحظ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ركيب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حليل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طبيق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خطيط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 xml:space="preserve">الاستنباط و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استنتاج</w:t>
            </w:r>
          </w:p>
          <w:p w:rsidR="00D523AC" w:rsidRPr="00BD3980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BD3980">
              <w:rPr>
                <w:rFonts w:hint="cs"/>
                <w:b/>
                <w:bCs/>
                <w:sz w:val="20"/>
                <w:szCs w:val="20"/>
                <w:rtl/>
              </w:rPr>
              <w:t>المقارنة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بط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حث</w:t>
            </w:r>
          </w:p>
          <w:p w:rsidR="00D523AC" w:rsidRDefault="00D523AC" w:rsidP="00D523A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مييز</w:t>
            </w: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523AC" w:rsidRPr="0042185C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1" w:type="dxa"/>
            <w:vMerge/>
          </w:tcPr>
          <w:p w:rsidR="00D523AC" w:rsidRPr="00F727AB" w:rsidRDefault="00D523AC" w:rsidP="00CA4FA5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046C7A" w:rsidRPr="00D523AC" w:rsidRDefault="00046C7A" w:rsidP="00D523AC">
      <w:pPr>
        <w:rPr>
          <w:szCs w:val="24"/>
        </w:rPr>
      </w:pPr>
    </w:p>
    <w:sectPr w:rsidR="00046C7A" w:rsidRPr="00D523AC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D2F" w:rsidRDefault="00BB4D2F" w:rsidP="0013570F">
      <w:pPr>
        <w:spacing w:after="0" w:line="240" w:lineRule="auto"/>
      </w:pPr>
      <w:r>
        <w:separator/>
      </w:r>
    </w:p>
  </w:endnote>
  <w:endnote w:type="continuationSeparator" w:id="1">
    <w:p w:rsidR="00BB4D2F" w:rsidRDefault="00BB4D2F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D2F" w:rsidRDefault="00BB4D2F" w:rsidP="0013570F">
      <w:pPr>
        <w:spacing w:after="0" w:line="240" w:lineRule="auto"/>
      </w:pPr>
      <w:r>
        <w:separator/>
      </w:r>
    </w:p>
  </w:footnote>
  <w:footnote w:type="continuationSeparator" w:id="1">
    <w:p w:rsidR="00BB4D2F" w:rsidRDefault="00BB4D2F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3D45C6B"/>
    <w:multiLevelType w:val="hybridMultilevel"/>
    <w:tmpl w:val="F262271A"/>
    <w:lvl w:ilvl="0" w:tplc="A412E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31A0"/>
    <w:multiLevelType w:val="hybridMultilevel"/>
    <w:tmpl w:val="C94E34FE"/>
    <w:lvl w:ilvl="0" w:tplc="45646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C6072"/>
    <w:multiLevelType w:val="hybridMultilevel"/>
    <w:tmpl w:val="E222DC3C"/>
    <w:lvl w:ilvl="0" w:tplc="7EF4C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B0D55"/>
    <w:multiLevelType w:val="hybridMultilevel"/>
    <w:tmpl w:val="ACD88408"/>
    <w:lvl w:ilvl="0" w:tplc="94CE4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3700"/>
    <w:multiLevelType w:val="hybridMultilevel"/>
    <w:tmpl w:val="2CDEC19E"/>
    <w:lvl w:ilvl="0" w:tplc="853E2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0667BF"/>
    <w:multiLevelType w:val="hybridMultilevel"/>
    <w:tmpl w:val="44BA1228"/>
    <w:lvl w:ilvl="0" w:tplc="27707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C6FDC"/>
    <w:multiLevelType w:val="hybridMultilevel"/>
    <w:tmpl w:val="F1C258D0"/>
    <w:lvl w:ilvl="0" w:tplc="E020B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CB1"/>
    <w:rsid w:val="00016257"/>
    <w:rsid w:val="00020D01"/>
    <w:rsid w:val="000332B2"/>
    <w:rsid w:val="00046C7A"/>
    <w:rsid w:val="000900AD"/>
    <w:rsid w:val="000953FD"/>
    <w:rsid w:val="000A1AC6"/>
    <w:rsid w:val="000C52C1"/>
    <w:rsid w:val="000C643B"/>
    <w:rsid w:val="000D57AD"/>
    <w:rsid w:val="00107F37"/>
    <w:rsid w:val="0013570F"/>
    <w:rsid w:val="00143881"/>
    <w:rsid w:val="00176109"/>
    <w:rsid w:val="00194080"/>
    <w:rsid w:val="001D11A5"/>
    <w:rsid w:val="001E4F5D"/>
    <w:rsid w:val="002333DD"/>
    <w:rsid w:val="0024341A"/>
    <w:rsid w:val="00254426"/>
    <w:rsid w:val="002756A2"/>
    <w:rsid w:val="00277E61"/>
    <w:rsid w:val="002B3D33"/>
    <w:rsid w:val="002C4782"/>
    <w:rsid w:val="002D7151"/>
    <w:rsid w:val="00320844"/>
    <w:rsid w:val="00352A22"/>
    <w:rsid w:val="00377E25"/>
    <w:rsid w:val="003F5BD3"/>
    <w:rsid w:val="00405540"/>
    <w:rsid w:val="00405E51"/>
    <w:rsid w:val="0042185C"/>
    <w:rsid w:val="00470666"/>
    <w:rsid w:val="004817A1"/>
    <w:rsid w:val="0048493A"/>
    <w:rsid w:val="004900A6"/>
    <w:rsid w:val="00513F6F"/>
    <w:rsid w:val="0052736D"/>
    <w:rsid w:val="00551D61"/>
    <w:rsid w:val="00577D38"/>
    <w:rsid w:val="005B5CEB"/>
    <w:rsid w:val="00620EA8"/>
    <w:rsid w:val="006562AD"/>
    <w:rsid w:val="00666CFC"/>
    <w:rsid w:val="00673BC3"/>
    <w:rsid w:val="0069308F"/>
    <w:rsid w:val="0069539F"/>
    <w:rsid w:val="006C5234"/>
    <w:rsid w:val="006F051D"/>
    <w:rsid w:val="0075346A"/>
    <w:rsid w:val="007610F2"/>
    <w:rsid w:val="00776B38"/>
    <w:rsid w:val="007F2595"/>
    <w:rsid w:val="007F7F2B"/>
    <w:rsid w:val="0080709B"/>
    <w:rsid w:val="00813857"/>
    <w:rsid w:val="0082116E"/>
    <w:rsid w:val="008246BB"/>
    <w:rsid w:val="008529A2"/>
    <w:rsid w:val="008719C2"/>
    <w:rsid w:val="008815FD"/>
    <w:rsid w:val="008B326B"/>
    <w:rsid w:val="008B3463"/>
    <w:rsid w:val="008F054F"/>
    <w:rsid w:val="008F7CBA"/>
    <w:rsid w:val="00913D21"/>
    <w:rsid w:val="00936442"/>
    <w:rsid w:val="009B3DB9"/>
    <w:rsid w:val="009D2A74"/>
    <w:rsid w:val="00A76435"/>
    <w:rsid w:val="00A77066"/>
    <w:rsid w:val="00AE1B2B"/>
    <w:rsid w:val="00AE5F5C"/>
    <w:rsid w:val="00B806B2"/>
    <w:rsid w:val="00B8311B"/>
    <w:rsid w:val="00BA6431"/>
    <w:rsid w:val="00BB2C6C"/>
    <w:rsid w:val="00BB4D2F"/>
    <w:rsid w:val="00BC1B4D"/>
    <w:rsid w:val="00BD2887"/>
    <w:rsid w:val="00BD3980"/>
    <w:rsid w:val="00C01EC9"/>
    <w:rsid w:val="00C24D63"/>
    <w:rsid w:val="00C413E2"/>
    <w:rsid w:val="00C74B6D"/>
    <w:rsid w:val="00CC7A8D"/>
    <w:rsid w:val="00CF040B"/>
    <w:rsid w:val="00CF291F"/>
    <w:rsid w:val="00D21493"/>
    <w:rsid w:val="00D523AC"/>
    <w:rsid w:val="00D567EE"/>
    <w:rsid w:val="00DB2FF9"/>
    <w:rsid w:val="00DC4263"/>
    <w:rsid w:val="00E41655"/>
    <w:rsid w:val="00E56175"/>
    <w:rsid w:val="00E627E9"/>
    <w:rsid w:val="00E7688A"/>
    <w:rsid w:val="00EB0E79"/>
    <w:rsid w:val="00EE5B22"/>
    <w:rsid w:val="00EF38A2"/>
    <w:rsid w:val="00F11993"/>
    <w:rsid w:val="00F150BF"/>
    <w:rsid w:val="00F37376"/>
    <w:rsid w:val="00F61E95"/>
    <w:rsid w:val="00F727AB"/>
    <w:rsid w:val="00F7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13570F"/>
  </w:style>
  <w:style w:type="character" w:customStyle="1" w:styleId="harfbody1">
    <w:name w:val="harfbody1"/>
    <w:basedOn w:val="a0"/>
    <w:rsid w:val="008815FD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8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815FD"/>
    <w:rPr>
      <w:rFonts w:ascii="Tahoma" w:hAnsi="Tahoma" w:cs="Tahoma"/>
      <w:sz w:val="16"/>
      <w:szCs w:val="16"/>
    </w:rPr>
  </w:style>
  <w:style w:type="character" w:customStyle="1" w:styleId="qurancolor1">
    <w:name w:val="quran_color1"/>
    <w:basedOn w:val="a0"/>
    <w:rsid w:val="00352A22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352A22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styleId="a8">
    <w:name w:val="Strong"/>
    <w:basedOn w:val="a0"/>
    <w:uiPriority w:val="22"/>
    <w:qFormat/>
    <w:rsid w:val="00EF38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8A03-41F3-4966-906B-0A4929EA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een</dc:creator>
  <cp:lastModifiedBy>nasreen</cp:lastModifiedBy>
  <cp:revision>3</cp:revision>
  <cp:lastPrinted>2015-12-30T08:37:00Z</cp:lastPrinted>
  <dcterms:created xsi:type="dcterms:W3CDTF">2018-05-28T11:26:00Z</dcterms:created>
  <dcterms:modified xsi:type="dcterms:W3CDTF">2018-05-28T11:50:00Z</dcterms:modified>
</cp:coreProperties>
</file>